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5" w:rsidRPr="004F7CC5" w:rsidRDefault="00990C46" w:rsidP="004F7CC5">
      <w:pPr>
        <w:pStyle w:val="KeinLeerraum"/>
        <w:tabs>
          <w:tab w:val="left" w:leader="dot" w:pos="4395"/>
          <w:tab w:val="right" w:leader="dot" w:pos="9072"/>
        </w:tabs>
        <w:ind w:left="4395"/>
        <w:rPr>
          <w:rFonts w:ascii="Arial Narrow" w:hAnsi="Arial Narrow"/>
          <w:b/>
          <w:sz w:val="28"/>
          <w:szCs w:val="28"/>
        </w:rPr>
      </w:pPr>
      <w:r w:rsidRPr="004F7CC5">
        <w:rPr>
          <w:rFonts w:ascii="Arial Narrow" w:hAnsi="Arial Narrow"/>
          <w:b/>
          <w:sz w:val="28"/>
          <w:szCs w:val="28"/>
        </w:rPr>
        <w:t xml:space="preserve">Angaben zur Hochzeit </w:t>
      </w:r>
      <w:r w:rsidR="007D00C8" w:rsidRPr="004F7CC5">
        <w:rPr>
          <w:rFonts w:ascii="Arial Narrow" w:hAnsi="Arial Narrow"/>
          <w:b/>
          <w:sz w:val="28"/>
          <w:szCs w:val="28"/>
        </w:rPr>
        <w:t xml:space="preserve">für </w:t>
      </w:r>
      <w:r w:rsidR="004F7CC5" w:rsidRPr="004F7CC5">
        <w:rPr>
          <w:rFonts w:ascii="Arial Narrow" w:hAnsi="Arial Narrow"/>
          <w:b/>
          <w:sz w:val="28"/>
          <w:szCs w:val="28"/>
        </w:rPr>
        <w:br/>
      </w:r>
      <w:r w:rsidR="007D00C8" w:rsidRPr="004F7CC5">
        <w:rPr>
          <w:rFonts w:ascii="Arial Narrow" w:hAnsi="Arial Narrow"/>
          <w:b/>
          <w:sz w:val="28"/>
          <w:szCs w:val="28"/>
        </w:rPr>
        <w:t>den Eintrag ins</w:t>
      </w:r>
      <w:r w:rsidR="004F7CC5" w:rsidRPr="004F7CC5">
        <w:rPr>
          <w:rFonts w:ascii="Arial Narrow" w:hAnsi="Arial Narrow"/>
          <w:b/>
          <w:sz w:val="28"/>
          <w:szCs w:val="28"/>
        </w:rPr>
        <w:t xml:space="preserve"> </w:t>
      </w:r>
      <w:r w:rsidR="007D00C8" w:rsidRPr="004F7CC5">
        <w:rPr>
          <w:rFonts w:ascii="Arial Narrow" w:hAnsi="Arial Narrow"/>
          <w:b/>
          <w:sz w:val="28"/>
          <w:szCs w:val="28"/>
        </w:rPr>
        <w:t>kirchliche Register</w:t>
      </w:r>
    </w:p>
    <w:p w:rsidR="004F7CC5" w:rsidRDefault="004F7CC5" w:rsidP="0090043D">
      <w:pPr>
        <w:pStyle w:val="KeinLeerraum"/>
        <w:rPr>
          <w:rFonts w:ascii="Arial Narrow" w:hAnsi="Arial Narrow"/>
          <w:b/>
          <w:sz w:val="24"/>
          <w:szCs w:val="24"/>
        </w:rPr>
      </w:pPr>
    </w:p>
    <w:p w:rsidR="004F7CC5" w:rsidRDefault="004F7CC5" w:rsidP="0090043D">
      <w:pPr>
        <w:pStyle w:val="KeinLeerraum"/>
        <w:rPr>
          <w:rFonts w:ascii="Arial Narrow" w:hAnsi="Arial Narrow"/>
          <w:b/>
          <w:sz w:val="24"/>
          <w:szCs w:val="24"/>
        </w:rPr>
      </w:pPr>
    </w:p>
    <w:p w:rsidR="0090043D" w:rsidRPr="0090043D" w:rsidRDefault="00990C46" w:rsidP="0090043D">
      <w:pPr>
        <w:pStyle w:val="KeinLeerrau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raut:</w:t>
      </w:r>
    </w:p>
    <w:p w:rsidR="0090043D" w:rsidRPr="0090043D" w:rsidRDefault="0090043D" w:rsidP="004F7CC5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 w:rsidR="0015627C">
        <w:rPr>
          <w:rFonts w:ascii="Arial Narrow" w:hAnsi="Arial Narrow"/>
          <w:sz w:val="24"/>
          <w:szCs w:val="24"/>
        </w:rPr>
        <w:t>:</w:t>
      </w:r>
      <w:r w:rsidR="005A2652">
        <w:rPr>
          <w:rFonts w:ascii="Arial Narrow" w:hAnsi="Arial Narrow"/>
          <w:sz w:val="24"/>
          <w:szCs w:val="24"/>
        </w:rPr>
        <w:t xml:space="preserve"> 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 w:rsidR="0015627C">
        <w:rPr>
          <w:rFonts w:ascii="Arial Narrow" w:hAnsi="Arial Narrow"/>
          <w:sz w:val="24"/>
          <w:szCs w:val="24"/>
        </w:rPr>
        <w:t>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Geb.Datum: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Ort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Getauft am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Ort</w:t>
      </w:r>
      <w:r w:rsidR="0015627C">
        <w:rPr>
          <w:rFonts w:ascii="Arial Narrow" w:hAnsi="Arial Narrow"/>
          <w:sz w:val="24"/>
          <w:szCs w:val="24"/>
        </w:rPr>
        <w:t>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Heimatort</w:t>
      </w:r>
      <w:r w:rsidR="0015627C">
        <w:rPr>
          <w:rFonts w:ascii="Arial Narrow" w:hAnsi="Arial Narrow"/>
          <w:sz w:val="24"/>
          <w:szCs w:val="24"/>
        </w:rPr>
        <w:t>:</w:t>
      </w:r>
      <w:r w:rsidR="0015627C" w:rsidRPr="0090043D">
        <w:rPr>
          <w:rFonts w:ascii="Arial Narrow" w:hAnsi="Arial Narrow"/>
          <w:sz w:val="24"/>
          <w:szCs w:val="24"/>
        </w:rPr>
        <w:t xml:space="preserve"> 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Konfession</w:t>
      </w:r>
      <w:r w:rsidR="0015627C">
        <w:rPr>
          <w:rFonts w:ascii="Arial Narrow" w:hAnsi="Arial Narrow"/>
          <w:sz w:val="24"/>
          <w:szCs w:val="24"/>
        </w:rPr>
        <w:t>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Kirchliche Zugehörigkeit:</w:t>
      </w:r>
      <w:r w:rsidR="0015627C">
        <w:rPr>
          <w:rFonts w:ascii="Arial Narrow" w:hAnsi="Arial Narrow"/>
          <w:sz w:val="24"/>
          <w:szCs w:val="24"/>
        </w:rPr>
        <w:tab/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Strasse: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PLZ / Ort</w:t>
      </w:r>
      <w:r w:rsidR="0015627C">
        <w:rPr>
          <w:rFonts w:ascii="Arial Narrow" w:hAnsi="Arial Narrow"/>
          <w:sz w:val="24"/>
          <w:szCs w:val="24"/>
        </w:rPr>
        <w:t>:</w:t>
      </w:r>
      <w:r w:rsidR="0015627C">
        <w:rPr>
          <w:rFonts w:ascii="Arial Narrow" w:hAnsi="Arial Narrow"/>
          <w:sz w:val="24"/>
          <w:szCs w:val="24"/>
        </w:rPr>
        <w:tab/>
      </w:r>
    </w:p>
    <w:p w:rsidR="00333635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Tel. Nr</w:t>
      </w:r>
      <w:r w:rsidR="0015627C">
        <w:rPr>
          <w:rFonts w:ascii="Arial Narrow" w:hAnsi="Arial Narrow"/>
          <w:sz w:val="24"/>
          <w:szCs w:val="24"/>
        </w:rPr>
        <w:t>.: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Zivilstand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73860" w:rsidRDefault="00373860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</w:p>
    <w:p w:rsidR="0043294E" w:rsidRDefault="00024F26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:</w:t>
      </w:r>
      <w:r w:rsidR="0015627C">
        <w:rPr>
          <w:rFonts w:ascii="Arial Narrow" w:hAnsi="Arial Narrow"/>
          <w:sz w:val="24"/>
          <w:szCs w:val="24"/>
        </w:rPr>
        <w:tab/>
      </w:r>
      <w:r w:rsidR="0043294E" w:rsidRPr="0090043D">
        <w:rPr>
          <w:rFonts w:ascii="Arial Narrow" w:hAnsi="Arial Narrow"/>
          <w:sz w:val="24"/>
          <w:szCs w:val="24"/>
        </w:rPr>
        <w:t xml:space="preserve">Unterschrift der </w:t>
      </w:r>
      <w:r>
        <w:rPr>
          <w:rFonts w:ascii="Arial Narrow" w:hAnsi="Arial Narrow"/>
          <w:sz w:val="24"/>
          <w:szCs w:val="24"/>
        </w:rPr>
        <w:t>Braut</w:t>
      </w:r>
      <w:r w:rsidR="0015627C">
        <w:rPr>
          <w:rFonts w:ascii="Arial Narrow" w:hAnsi="Arial Narrow"/>
          <w:sz w:val="24"/>
          <w:szCs w:val="24"/>
        </w:rPr>
        <w:t>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90043D">
      <w:pPr>
        <w:pStyle w:val="KeinLeerraum"/>
        <w:rPr>
          <w:rFonts w:ascii="Arial Narrow" w:hAnsi="Arial Narrow"/>
          <w:sz w:val="24"/>
          <w:szCs w:val="24"/>
        </w:rPr>
      </w:pPr>
    </w:p>
    <w:p w:rsidR="0090043D" w:rsidRPr="0090043D" w:rsidRDefault="00333635" w:rsidP="0090043D">
      <w:pPr>
        <w:pStyle w:val="KeinLeerraum"/>
        <w:rPr>
          <w:rFonts w:ascii="Arial Narrow" w:hAnsi="Arial Narrow"/>
          <w:b/>
          <w:sz w:val="24"/>
          <w:szCs w:val="24"/>
        </w:rPr>
      </w:pPr>
      <w:r w:rsidRPr="0090043D">
        <w:rPr>
          <w:rFonts w:ascii="Arial Narrow" w:hAnsi="Arial Narrow"/>
          <w:b/>
          <w:sz w:val="24"/>
          <w:szCs w:val="24"/>
        </w:rPr>
        <w:t>Bräutigam:</w:t>
      </w:r>
      <w:r w:rsidRPr="0090043D">
        <w:rPr>
          <w:rFonts w:ascii="Arial Narrow" w:hAnsi="Arial Narrow"/>
          <w:b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Geb.Datum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Ort:</w:t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Getauft am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Ort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Heimatort</w:t>
      </w:r>
      <w:r>
        <w:rPr>
          <w:rFonts w:ascii="Arial Narrow" w:hAnsi="Arial Narrow"/>
          <w:sz w:val="24"/>
          <w:szCs w:val="24"/>
        </w:rPr>
        <w:t>:</w:t>
      </w:r>
      <w:r w:rsidRPr="009004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Konfession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Kirchliche Zugehörigkeit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Strasse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PLZ / Ort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15627C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Tel. Nr</w:t>
      </w:r>
      <w:r>
        <w:rPr>
          <w:rFonts w:ascii="Arial Narrow" w:hAnsi="Arial Narrow"/>
          <w:sz w:val="24"/>
          <w:szCs w:val="24"/>
        </w:rPr>
        <w:t>.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Zivilstand:</w:t>
      </w:r>
      <w:r>
        <w:rPr>
          <w:rFonts w:ascii="Arial Narrow" w:hAnsi="Arial Narrow"/>
          <w:sz w:val="24"/>
          <w:szCs w:val="24"/>
        </w:rPr>
        <w:tab/>
      </w:r>
    </w:p>
    <w:p w:rsidR="0015627C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</w:p>
    <w:p w:rsidR="0015627C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 xml:space="preserve">Unterschrift </w:t>
      </w:r>
      <w:proofErr w:type="gramStart"/>
      <w:r w:rsidR="00373860">
        <w:rPr>
          <w:rFonts w:ascii="Arial Narrow" w:hAnsi="Arial Narrow"/>
          <w:sz w:val="24"/>
          <w:szCs w:val="24"/>
        </w:rPr>
        <w:t>des Bräutigam</w:t>
      </w:r>
      <w:proofErr w:type="gramEnd"/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024F26" w:rsidRPr="0090043D" w:rsidRDefault="00024F26" w:rsidP="0090043D">
      <w:pPr>
        <w:pStyle w:val="KeinLeerraum"/>
        <w:rPr>
          <w:rFonts w:ascii="Arial Narrow" w:hAnsi="Arial Narrow"/>
          <w:sz w:val="24"/>
          <w:szCs w:val="24"/>
        </w:rPr>
      </w:pPr>
    </w:p>
    <w:p w:rsidR="00397D8E" w:rsidRDefault="00333635" w:rsidP="0090043D">
      <w:pPr>
        <w:pStyle w:val="KeinLeerraum"/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b/>
          <w:sz w:val="24"/>
          <w:szCs w:val="24"/>
        </w:rPr>
        <w:t>Beide:</w:t>
      </w:r>
      <w:r w:rsidRPr="0090043D">
        <w:rPr>
          <w:rFonts w:ascii="Arial Narrow" w:hAnsi="Arial Narrow"/>
          <w:sz w:val="24"/>
          <w:szCs w:val="24"/>
        </w:rPr>
        <w:tab/>
      </w:r>
    </w:p>
    <w:p w:rsidR="00333635" w:rsidRPr="0090043D" w:rsidRDefault="00333635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Strasse:</w:t>
      </w:r>
      <w:r w:rsidR="0015627C"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PLZ / Ort:</w:t>
      </w:r>
      <w:r w:rsidR="0015627C">
        <w:rPr>
          <w:rFonts w:ascii="Arial Narrow" w:hAnsi="Arial Narrow"/>
          <w:sz w:val="24"/>
          <w:szCs w:val="24"/>
        </w:rPr>
        <w:tab/>
      </w:r>
    </w:p>
    <w:p w:rsidR="00333635" w:rsidRDefault="00333635" w:rsidP="004405AE">
      <w:pPr>
        <w:pStyle w:val="KeinLeerraum"/>
        <w:tabs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Ort, Datum und Zeit der</w:t>
      </w:r>
      <w:bookmarkStart w:id="0" w:name="_GoBack"/>
      <w:bookmarkEnd w:id="0"/>
      <w:r w:rsidRPr="0090043D">
        <w:rPr>
          <w:rFonts w:ascii="Arial Narrow" w:hAnsi="Arial Narrow"/>
          <w:sz w:val="24"/>
          <w:szCs w:val="24"/>
        </w:rPr>
        <w:t xml:space="preserve"> Ziviltrauun</w:t>
      </w:r>
      <w:r w:rsidR="008F02CC">
        <w:rPr>
          <w:rFonts w:ascii="Arial Narrow" w:hAnsi="Arial Narrow"/>
          <w:sz w:val="24"/>
          <w:szCs w:val="24"/>
        </w:rPr>
        <w:t>g:</w:t>
      </w:r>
      <w:r w:rsidR="0015627C">
        <w:rPr>
          <w:rFonts w:ascii="Arial Narrow" w:hAnsi="Arial Narrow"/>
          <w:sz w:val="24"/>
          <w:szCs w:val="24"/>
        </w:rPr>
        <w:tab/>
      </w:r>
      <w:r w:rsidR="0015627C">
        <w:rPr>
          <w:rFonts w:ascii="Arial Narrow" w:hAnsi="Arial Narrow"/>
          <w:sz w:val="24"/>
          <w:szCs w:val="24"/>
        </w:rPr>
        <w:tab/>
      </w:r>
    </w:p>
    <w:p w:rsidR="008F02CC" w:rsidRPr="0090043D" w:rsidRDefault="008F02CC" w:rsidP="008F02CC">
      <w:pPr>
        <w:pStyle w:val="KeinLeerraum"/>
        <w:tabs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Ort, Datum und Zeit der kirch</w:t>
      </w:r>
      <w:r w:rsidR="004405AE">
        <w:rPr>
          <w:rFonts w:ascii="Arial Narrow" w:hAnsi="Arial Narrow"/>
          <w:sz w:val="24"/>
          <w:szCs w:val="24"/>
        </w:rPr>
        <w:t xml:space="preserve">lichen </w:t>
      </w:r>
      <w:r w:rsidRPr="0090043D">
        <w:rPr>
          <w:rFonts w:ascii="Arial Narrow" w:hAnsi="Arial Narrow"/>
          <w:sz w:val="24"/>
          <w:szCs w:val="24"/>
        </w:rPr>
        <w:t>Trauung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8F02CC" w:rsidRDefault="008F02CC" w:rsidP="008F02C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 xml:space="preserve">Kath. Ehepartner Dispensation:                             ○  Ja                                          ○   Nein     </w:t>
      </w:r>
    </w:p>
    <w:p w:rsidR="008F02CC" w:rsidRDefault="008F02C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</w:p>
    <w:p w:rsidR="008F02CC" w:rsidRDefault="0015640A" w:rsidP="004405AE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i/>
          <w:sz w:val="24"/>
          <w:szCs w:val="24"/>
        </w:rPr>
      </w:pPr>
      <w:r w:rsidRPr="008F02CC">
        <w:rPr>
          <w:rFonts w:ascii="Arial Narrow" w:hAnsi="Arial Narrow"/>
          <w:i/>
          <w:sz w:val="24"/>
          <w:szCs w:val="24"/>
        </w:rPr>
        <w:t>Eheschein / Familienbüchlein der Ziviltrauung ans Sekretariat senden oder bei Trauung an die</w:t>
      </w:r>
      <w:r w:rsidR="008F02CC">
        <w:rPr>
          <w:rFonts w:ascii="Arial Narrow" w:hAnsi="Arial Narrow"/>
          <w:i/>
          <w:sz w:val="24"/>
          <w:szCs w:val="24"/>
        </w:rPr>
        <w:t xml:space="preserve"> </w:t>
      </w:r>
      <w:r w:rsidRPr="008F02CC">
        <w:rPr>
          <w:rFonts w:ascii="Arial Narrow" w:hAnsi="Arial Narrow"/>
          <w:i/>
          <w:sz w:val="24"/>
          <w:szCs w:val="24"/>
        </w:rPr>
        <w:t>Pfarrperson abgeben</w:t>
      </w:r>
      <w:r w:rsidR="008F02CC" w:rsidRPr="008F02CC">
        <w:rPr>
          <w:rFonts w:ascii="Arial Narrow" w:hAnsi="Arial Narrow"/>
          <w:i/>
          <w:sz w:val="24"/>
          <w:szCs w:val="24"/>
        </w:rPr>
        <w:t>.</w:t>
      </w:r>
    </w:p>
    <w:p w:rsidR="004405AE" w:rsidRDefault="004405AE" w:rsidP="004405AE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i/>
          <w:sz w:val="24"/>
          <w:szCs w:val="24"/>
        </w:rPr>
      </w:pPr>
    </w:p>
    <w:p w:rsidR="004405AE" w:rsidRPr="004405AE" w:rsidRDefault="004405AE" w:rsidP="004405AE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heschein / Familienbüchlein </w:t>
      </w:r>
      <w:r w:rsidRPr="008F02CC">
        <w:rPr>
          <w:rFonts w:ascii="Arial Narrow" w:hAnsi="Arial Narrow"/>
          <w:sz w:val="24"/>
          <w:szCs w:val="24"/>
        </w:rPr>
        <w:t>erhalten am</w:t>
      </w:r>
      <w:r>
        <w:rPr>
          <w:rFonts w:ascii="Arial Narrow" w:hAnsi="Arial Narrow"/>
          <w:sz w:val="24"/>
          <w:szCs w:val="24"/>
        </w:rPr>
        <w:t>:</w:t>
      </w:r>
      <w:r w:rsidRPr="008F02CC">
        <w:rPr>
          <w:rFonts w:ascii="Arial Narrow" w:hAnsi="Arial Narrow"/>
          <w:sz w:val="24"/>
          <w:szCs w:val="24"/>
        </w:rPr>
        <w:tab/>
      </w:r>
      <w:r w:rsidRPr="008F02CC">
        <w:rPr>
          <w:rFonts w:ascii="Arial Narrow" w:hAnsi="Arial Narrow"/>
          <w:sz w:val="24"/>
          <w:szCs w:val="24"/>
        </w:rPr>
        <w:tab/>
      </w:r>
    </w:p>
    <w:p w:rsidR="007003A1" w:rsidRDefault="007003A1" w:rsidP="0090043D">
      <w:pPr>
        <w:pStyle w:val="KeinLeerraum"/>
        <w:rPr>
          <w:rFonts w:ascii="Arial Narrow" w:hAnsi="Arial Narrow"/>
          <w:sz w:val="24"/>
          <w:szCs w:val="24"/>
        </w:rPr>
      </w:pPr>
    </w:p>
    <w:p w:rsidR="0090043D" w:rsidRPr="0090043D" w:rsidRDefault="0090043D" w:rsidP="0090043D">
      <w:pPr>
        <w:pStyle w:val="KeinLeerraum"/>
        <w:rPr>
          <w:rFonts w:ascii="Arial Narrow" w:hAnsi="Arial Narrow"/>
          <w:b/>
          <w:sz w:val="24"/>
          <w:szCs w:val="24"/>
        </w:rPr>
      </w:pPr>
      <w:r w:rsidRPr="0090043D">
        <w:rPr>
          <w:rFonts w:ascii="Arial Narrow" w:hAnsi="Arial Narrow"/>
          <w:b/>
          <w:sz w:val="24"/>
          <w:szCs w:val="24"/>
        </w:rPr>
        <w:t>Pfarrer</w:t>
      </w:r>
      <w:r w:rsidR="00FA75DE">
        <w:rPr>
          <w:rFonts w:ascii="Arial Narrow" w:hAnsi="Arial Narrow"/>
          <w:b/>
          <w:sz w:val="24"/>
          <w:szCs w:val="24"/>
        </w:rPr>
        <w:t>In</w:t>
      </w:r>
      <w:r w:rsidRPr="0090043D">
        <w:rPr>
          <w:rFonts w:ascii="Arial Narrow" w:hAnsi="Arial Narrow"/>
          <w:b/>
          <w:sz w:val="24"/>
          <w:szCs w:val="24"/>
        </w:rPr>
        <w:t>:</w:t>
      </w:r>
      <w:r w:rsidRPr="0090043D">
        <w:rPr>
          <w:rFonts w:ascii="Arial Narrow" w:hAnsi="Arial Narrow"/>
          <w:b/>
          <w:sz w:val="24"/>
          <w:szCs w:val="24"/>
        </w:rPr>
        <w:tab/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90043D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sse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PLZ / Ort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A2696D" w:rsidRPr="0090043D" w:rsidRDefault="0090043D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Tel. Nr.:</w:t>
      </w:r>
      <w:r w:rsidRPr="0090043D">
        <w:rPr>
          <w:rFonts w:ascii="Arial Narrow" w:hAnsi="Arial Narrow"/>
          <w:sz w:val="24"/>
          <w:szCs w:val="24"/>
        </w:rPr>
        <w:tab/>
      </w:r>
      <w:r w:rsidR="0015627C">
        <w:rPr>
          <w:rFonts w:ascii="Arial Narrow" w:hAnsi="Arial Narrow"/>
          <w:sz w:val="24"/>
          <w:szCs w:val="24"/>
        </w:rPr>
        <w:t>E-Mail:</w:t>
      </w:r>
      <w:r w:rsidR="0015627C">
        <w:rPr>
          <w:rFonts w:ascii="Arial Narrow" w:hAnsi="Arial Narrow"/>
          <w:sz w:val="24"/>
          <w:szCs w:val="24"/>
        </w:rPr>
        <w:tab/>
      </w:r>
    </w:p>
    <w:p w:rsidR="0090043D" w:rsidRPr="0090043D" w:rsidRDefault="0090043D" w:rsidP="0090043D">
      <w:pPr>
        <w:pStyle w:val="KeinLeerraum"/>
        <w:rPr>
          <w:rFonts w:ascii="Arial Narrow" w:hAnsi="Arial Narrow"/>
          <w:sz w:val="24"/>
          <w:szCs w:val="24"/>
        </w:rPr>
      </w:pPr>
    </w:p>
    <w:p w:rsidR="006E4548" w:rsidRDefault="006E4548" w:rsidP="0090043D">
      <w:pPr>
        <w:pStyle w:val="KeinLeerrau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uzeugI</w:t>
      </w:r>
      <w:r w:rsidR="00333635" w:rsidRPr="006E4548">
        <w:rPr>
          <w:rFonts w:ascii="Arial Narrow" w:hAnsi="Arial Narrow"/>
          <w:b/>
          <w:sz w:val="24"/>
          <w:szCs w:val="24"/>
        </w:rPr>
        <w:t>n:</w:t>
      </w:r>
    </w:p>
    <w:p w:rsidR="0015627C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15627C" w:rsidRDefault="005A2652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sse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PLZ / Ort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6E4548" w:rsidRPr="0090043D" w:rsidRDefault="006E4548" w:rsidP="0090043D">
      <w:pPr>
        <w:pStyle w:val="KeinLeerraum"/>
        <w:rPr>
          <w:rFonts w:ascii="Arial Narrow" w:hAnsi="Arial Narrow"/>
          <w:sz w:val="24"/>
          <w:szCs w:val="24"/>
        </w:rPr>
      </w:pPr>
    </w:p>
    <w:p w:rsidR="006E4548" w:rsidRDefault="006E4548" w:rsidP="006E4548">
      <w:pPr>
        <w:pStyle w:val="KeinLeerrau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uzeugI</w:t>
      </w:r>
      <w:r w:rsidRPr="006E4548">
        <w:rPr>
          <w:rFonts w:ascii="Arial Narrow" w:hAnsi="Arial Narrow"/>
          <w:b/>
          <w:sz w:val="24"/>
          <w:szCs w:val="24"/>
        </w:rPr>
        <w:t>n:</w:t>
      </w:r>
    </w:p>
    <w:p w:rsidR="0015627C" w:rsidRPr="0090043D" w:rsidRDefault="0015627C" w:rsidP="0015627C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 w:rsidRPr="0090043D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Pr="0090043D">
        <w:rPr>
          <w:rFonts w:ascii="Arial Narrow" w:hAnsi="Arial Narrow"/>
          <w:sz w:val="24"/>
          <w:szCs w:val="24"/>
        </w:rPr>
        <w:t>Vornam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p w:rsidR="00C2315C" w:rsidRPr="00481D50" w:rsidRDefault="0015627C" w:rsidP="00481D50">
      <w:pPr>
        <w:pStyle w:val="KeinLeerraum"/>
        <w:tabs>
          <w:tab w:val="left" w:leader="dot" w:pos="4395"/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sse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PLZ / Ort</w:t>
      </w:r>
      <w:r w:rsidRPr="0090043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</w:p>
    <w:sectPr w:rsidR="00C2315C" w:rsidRPr="00481D5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6A5" w:rsidRDefault="002F76A5" w:rsidP="007D00C8">
      <w:pPr>
        <w:spacing w:after="0" w:line="240" w:lineRule="auto"/>
      </w:pPr>
      <w:r>
        <w:separator/>
      </w:r>
    </w:p>
  </w:endnote>
  <w:endnote w:type="continuationSeparator" w:id="0">
    <w:p w:rsidR="002F76A5" w:rsidRDefault="002F76A5" w:rsidP="007D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F3" w:rsidRPr="00E921F3" w:rsidRDefault="00E921F3" w:rsidP="00E921F3">
    <w:pPr>
      <w:pStyle w:val="Fuzeile"/>
      <w:jc w:val="right"/>
      <w:rPr>
        <w:rFonts w:ascii="Arial Narrow" w:hAnsi="Arial Narrow"/>
        <w:sz w:val="20"/>
        <w:szCs w:val="20"/>
      </w:rPr>
    </w:pPr>
    <w:r w:rsidRPr="00E921F3">
      <w:rPr>
        <w:rFonts w:ascii="Arial Narrow" w:hAnsi="Arial Narrow"/>
        <w:sz w:val="20"/>
        <w:szCs w:val="20"/>
      </w:rPr>
      <w:t>KGS, Version: 0</w:t>
    </w:r>
    <w:r w:rsidR="005A2652">
      <w:rPr>
        <w:rFonts w:ascii="Arial Narrow" w:hAnsi="Arial Narrow"/>
        <w:sz w:val="20"/>
        <w:szCs w:val="20"/>
      </w:rPr>
      <w:t>4</w:t>
    </w:r>
    <w:r w:rsidRPr="00E921F3">
      <w:rPr>
        <w:rFonts w:ascii="Arial Narrow" w:hAnsi="Arial Narrow"/>
        <w:sz w:val="20"/>
        <w:szCs w:val="20"/>
      </w:rPr>
      <w:t>.</w:t>
    </w:r>
    <w:r w:rsidR="005A2652">
      <w:rPr>
        <w:rFonts w:ascii="Arial Narrow" w:hAnsi="Arial Narrow"/>
        <w:sz w:val="20"/>
        <w:szCs w:val="20"/>
      </w:rPr>
      <w:t>01</w:t>
    </w:r>
    <w:r w:rsidRPr="00E921F3">
      <w:rPr>
        <w:rFonts w:ascii="Arial Narrow" w:hAnsi="Arial Narrow"/>
        <w:sz w:val="20"/>
        <w:szCs w:val="20"/>
      </w:rPr>
      <w:t>.201</w:t>
    </w:r>
    <w:r w:rsidR="005A2652">
      <w:rPr>
        <w:rFonts w:ascii="Arial Narrow" w:hAnsi="Arial Narrow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6A5" w:rsidRDefault="002F76A5" w:rsidP="007D00C8">
      <w:pPr>
        <w:spacing w:after="0" w:line="240" w:lineRule="auto"/>
      </w:pPr>
      <w:r>
        <w:separator/>
      </w:r>
    </w:p>
  </w:footnote>
  <w:footnote w:type="continuationSeparator" w:id="0">
    <w:p w:rsidR="002F76A5" w:rsidRDefault="002F76A5" w:rsidP="007D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53" w:rsidRDefault="00A33253">
    <w:pPr>
      <w:pStyle w:val="Kopfzeile"/>
    </w:pPr>
    <w:r w:rsidRPr="004F7CC5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B634CF" wp14:editId="2114A13F">
          <wp:simplePos x="0" y="0"/>
          <wp:positionH relativeFrom="column">
            <wp:posOffset>-52070</wp:posOffset>
          </wp:positionH>
          <wp:positionV relativeFrom="paragraph">
            <wp:posOffset>-201930</wp:posOffset>
          </wp:positionV>
          <wp:extent cx="1281430" cy="1248410"/>
          <wp:effectExtent l="0" t="0" r="0" b="8890"/>
          <wp:wrapSquare wrapText="right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32788"/>
    <w:multiLevelType w:val="hybridMultilevel"/>
    <w:tmpl w:val="34920B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953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E95547"/>
    <w:multiLevelType w:val="hybridMultilevel"/>
    <w:tmpl w:val="8C7C1618"/>
    <w:lvl w:ilvl="0" w:tplc="F432CF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61"/>
    <w:rsid w:val="00003E99"/>
    <w:rsid w:val="00024F26"/>
    <w:rsid w:val="000360D9"/>
    <w:rsid w:val="00047FB2"/>
    <w:rsid w:val="000502F4"/>
    <w:rsid w:val="00075A9E"/>
    <w:rsid w:val="00077A69"/>
    <w:rsid w:val="001269B6"/>
    <w:rsid w:val="00130B8D"/>
    <w:rsid w:val="0015627C"/>
    <w:rsid w:val="0015640A"/>
    <w:rsid w:val="001A5C83"/>
    <w:rsid w:val="002200E8"/>
    <w:rsid w:val="002761D1"/>
    <w:rsid w:val="00290C1A"/>
    <w:rsid w:val="002C189C"/>
    <w:rsid w:val="002E0597"/>
    <w:rsid w:val="002F1CE8"/>
    <w:rsid w:val="002F76A5"/>
    <w:rsid w:val="003119BF"/>
    <w:rsid w:val="00333635"/>
    <w:rsid w:val="00340B6F"/>
    <w:rsid w:val="00373860"/>
    <w:rsid w:val="003746AE"/>
    <w:rsid w:val="00380B06"/>
    <w:rsid w:val="00397D8E"/>
    <w:rsid w:val="003B4E87"/>
    <w:rsid w:val="003C39D2"/>
    <w:rsid w:val="0043294E"/>
    <w:rsid w:val="0043488D"/>
    <w:rsid w:val="004405AE"/>
    <w:rsid w:val="00481D50"/>
    <w:rsid w:val="004B340F"/>
    <w:rsid w:val="004F2DF8"/>
    <w:rsid w:val="004F7CC5"/>
    <w:rsid w:val="00531ED0"/>
    <w:rsid w:val="0056680F"/>
    <w:rsid w:val="0057010E"/>
    <w:rsid w:val="005727AB"/>
    <w:rsid w:val="005A2652"/>
    <w:rsid w:val="005F453E"/>
    <w:rsid w:val="00607588"/>
    <w:rsid w:val="00612E49"/>
    <w:rsid w:val="00635D88"/>
    <w:rsid w:val="006A03F9"/>
    <w:rsid w:val="006E4548"/>
    <w:rsid w:val="006F5185"/>
    <w:rsid w:val="007003A1"/>
    <w:rsid w:val="007353A8"/>
    <w:rsid w:val="00782E83"/>
    <w:rsid w:val="00784314"/>
    <w:rsid w:val="00785F61"/>
    <w:rsid w:val="007D00C8"/>
    <w:rsid w:val="007E5761"/>
    <w:rsid w:val="0082782F"/>
    <w:rsid w:val="008714B4"/>
    <w:rsid w:val="008D75C4"/>
    <w:rsid w:val="008F02CC"/>
    <w:rsid w:val="0090043D"/>
    <w:rsid w:val="0091698C"/>
    <w:rsid w:val="00923A12"/>
    <w:rsid w:val="00941354"/>
    <w:rsid w:val="009547C8"/>
    <w:rsid w:val="00990C46"/>
    <w:rsid w:val="009E1DC1"/>
    <w:rsid w:val="00A024F5"/>
    <w:rsid w:val="00A2696D"/>
    <w:rsid w:val="00A32B4D"/>
    <w:rsid w:val="00A33253"/>
    <w:rsid w:val="00A54DA3"/>
    <w:rsid w:val="00A67984"/>
    <w:rsid w:val="00A975F2"/>
    <w:rsid w:val="00AB176C"/>
    <w:rsid w:val="00AB260F"/>
    <w:rsid w:val="00AC4104"/>
    <w:rsid w:val="00B87CB2"/>
    <w:rsid w:val="00BC0795"/>
    <w:rsid w:val="00BE21B2"/>
    <w:rsid w:val="00C125A4"/>
    <w:rsid w:val="00C2315C"/>
    <w:rsid w:val="00C37F5E"/>
    <w:rsid w:val="00C52787"/>
    <w:rsid w:val="00C93EBE"/>
    <w:rsid w:val="00CA06D1"/>
    <w:rsid w:val="00CE7EC4"/>
    <w:rsid w:val="00D21498"/>
    <w:rsid w:val="00D66B9D"/>
    <w:rsid w:val="00D77B95"/>
    <w:rsid w:val="00DD44B4"/>
    <w:rsid w:val="00E01C7A"/>
    <w:rsid w:val="00E02D62"/>
    <w:rsid w:val="00E33BB6"/>
    <w:rsid w:val="00E45237"/>
    <w:rsid w:val="00E61991"/>
    <w:rsid w:val="00E921F3"/>
    <w:rsid w:val="00F46B6A"/>
    <w:rsid w:val="00FA75DE"/>
    <w:rsid w:val="00FC5C17"/>
    <w:rsid w:val="00FD091B"/>
    <w:rsid w:val="00FE775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9F9C"/>
  <w15:docId w15:val="{4B230C1E-46AF-4871-B074-E560259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0C8"/>
  </w:style>
  <w:style w:type="paragraph" w:styleId="Fuzeile">
    <w:name w:val="footer"/>
    <w:basedOn w:val="Standard"/>
    <w:link w:val="FuzeileZchn"/>
    <w:uiPriority w:val="99"/>
    <w:unhideWhenUsed/>
    <w:rsid w:val="007D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0C8"/>
  </w:style>
  <w:style w:type="paragraph" w:styleId="KeinLeerraum">
    <w:name w:val="No Spacing"/>
    <w:uiPriority w:val="1"/>
    <w:qFormat/>
    <w:rsid w:val="0090043D"/>
    <w:pPr>
      <w:spacing w:after="0" w:line="240" w:lineRule="auto"/>
    </w:pPr>
  </w:style>
  <w:style w:type="character" w:styleId="Hervorhebung">
    <w:name w:val="Emphasis"/>
    <w:qFormat/>
    <w:rsid w:val="00C2315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332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8253830B4143B921AC09C5663C1E" ma:contentTypeVersion="4" ma:contentTypeDescription="Ein neues Dokument erstellen." ma:contentTypeScope="" ma:versionID="d2f67c6bbb2abbe562eaba93a66f63b1">
  <xsd:schema xmlns:xsd="http://www.w3.org/2001/XMLSchema" xmlns:xs="http://www.w3.org/2001/XMLSchema" xmlns:p="http://schemas.microsoft.com/office/2006/metadata/properties" xmlns:ns2="77d19ccf-ea31-4b74-9f2c-318c5be261de" xmlns:ns3="ffaf83b5-eea8-4fc0-bb53-f4e306cda0b8" targetNamespace="http://schemas.microsoft.com/office/2006/metadata/properties" ma:root="true" ma:fieldsID="0672c1fd5859c39c17c6c3f64b57dbe3" ns2:_="" ns3:_="">
    <xsd:import namespace="77d19ccf-ea31-4b74-9f2c-318c5be261de"/>
    <xsd:import namespace="ffaf83b5-eea8-4fc0-bb53-f4e306cd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9ccf-ea31-4b74-9f2c-318c5be26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83b5-eea8-4fc0-bb53-f4e306cd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7BA98-636F-4EC0-BFBE-3205A50BE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4A9C3-78C8-46BC-8265-B4C1405D96D9}"/>
</file>

<file path=customXml/itemProps3.xml><?xml version="1.0" encoding="utf-8"?>
<ds:datastoreItem xmlns:ds="http://schemas.openxmlformats.org/officeDocument/2006/customXml" ds:itemID="{B048A0FC-BEFC-46BF-8783-5E9B560ACF1F}"/>
</file>

<file path=customXml/itemProps4.xml><?xml version="1.0" encoding="utf-8"?>
<ds:datastoreItem xmlns:ds="http://schemas.openxmlformats.org/officeDocument/2006/customXml" ds:itemID="{980C5A34-BF19-423A-8331-DE60BB4C8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Burkhart</dc:creator>
  <cp:lastModifiedBy>Adrian Rüegger</cp:lastModifiedBy>
  <cp:revision>10</cp:revision>
  <dcterms:created xsi:type="dcterms:W3CDTF">2018-10-02T13:10:00Z</dcterms:created>
  <dcterms:modified xsi:type="dcterms:W3CDTF">2019-0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88253830B4143B921AC09C5663C1E</vt:lpwstr>
  </property>
</Properties>
</file>